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4BDFD0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11A29506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7958F1" w:rsidRPr="009A20E5">
              <w:rPr>
                <w:szCs w:val="28"/>
                <w:u w:val="single"/>
              </w:rPr>
              <w:t>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3EB9575B" w:rsidR="003420DD" w:rsidRPr="004A0BB6" w:rsidRDefault="004A0BB6" w:rsidP="004C7532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капсуляция в ООП: принцип сокрытия реализации. Модификаторы доступа. Автоматические свойства. Приме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капсуляции состояния объекта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D15812B" w14:textId="511D3C30" w:rsidR="000171CA" w:rsidRDefault="00254859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«Пользователь»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, возраст, номер телеф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0171C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="003C6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</w:t>
            </w:r>
            <w:r w:rsid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войствах</w:t>
            </w:r>
            <w:r w:rsidR="004939CF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E45EB" w14:textId="58CE4B42" w:rsidR="00D97059" w:rsidRPr="009A20E5" w:rsidRDefault="00D97059" w:rsidP="00D97059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Comparable</w:t>
            </w:r>
            <w:r w:rsidRPr="0042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42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я пользователей по возраст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7A8507D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F249091" w14:textId="2E6C0DB1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5618FE" w14:textId="07934FE8" w:rsidR="000E450B" w:rsidRDefault="000E450B" w:rsidP="000E450B">
            <w:pPr>
              <w:rPr>
                <w:szCs w:val="28"/>
              </w:rPr>
            </w:pPr>
          </w:p>
          <w:p w14:paraId="36272992" w14:textId="77777777" w:rsidR="00DA13AE" w:rsidRDefault="00DA13AE" w:rsidP="000E450B">
            <w:pPr>
              <w:rPr>
                <w:szCs w:val="28"/>
              </w:rPr>
            </w:pPr>
          </w:p>
          <w:p w14:paraId="177293BE" w14:textId="77777777" w:rsidR="00DA13AE" w:rsidRDefault="00DA13AE" w:rsidP="000E450B">
            <w:pPr>
              <w:rPr>
                <w:szCs w:val="28"/>
              </w:rPr>
            </w:pPr>
          </w:p>
          <w:p w14:paraId="442D2F3F" w14:textId="77777777" w:rsidR="00DA13AE" w:rsidRPr="009A20E5" w:rsidRDefault="00DA13AE" w:rsidP="000E450B">
            <w:pPr>
              <w:rPr>
                <w:szCs w:val="28"/>
              </w:rPr>
            </w:pPr>
          </w:p>
          <w:p w14:paraId="46D364BF" w14:textId="36CCD1B9" w:rsidR="000E450B" w:rsidRPr="009A20E5" w:rsidRDefault="000E450B" w:rsidP="000E450B">
            <w:pPr>
              <w:rPr>
                <w:szCs w:val="28"/>
              </w:rPr>
            </w:pPr>
          </w:p>
          <w:p w14:paraId="657EEC6A" w14:textId="4D76BDAE" w:rsidR="003420DD" w:rsidRPr="009A20E5" w:rsidRDefault="003420DD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A13AE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641CEE" w:rsidRPr="009A20E5" w14:paraId="10B1A37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9D8BEBC" w14:textId="77777777" w:rsidR="00641CEE" w:rsidRPr="009A20E5" w:rsidRDefault="00641CEE" w:rsidP="000D015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B19F61B" w14:textId="77777777" w:rsidR="00641CEE" w:rsidRPr="009A20E5" w:rsidRDefault="00641CEE" w:rsidP="00641CEE">
            <w:pPr>
              <w:jc w:val="center"/>
              <w:rPr>
                <w:b/>
                <w:bCs/>
                <w:szCs w:val="28"/>
              </w:rPr>
            </w:pPr>
          </w:p>
          <w:p w14:paraId="0E035269" w14:textId="77777777" w:rsidR="00641CEE" w:rsidRPr="009A20E5" w:rsidRDefault="00641CEE" w:rsidP="00641CE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07D4F80" w14:textId="7E88DB4E" w:rsidR="00641CEE" w:rsidRPr="009A20E5" w:rsidRDefault="00641CEE" w:rsidP="00641CEE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25FB4AB" w14:textId="77777777" w:rsidR="00641CEE" w:rsidRPr="009A20E5" w:rsidRDefault="00641CEE" w:rsidP="00641CEE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CA2F5CA" w14:textId="77777777" w:rsidR="00641CEE" w:rsidRPr="009A20E5" w:rsidRDefault="00641CEE" w:rsidP="00641CEE">
            <w:pPr>
              <w:jc w:val="center"/>
              <w:rPr>
                <w:szCs w:val="28"/>
              </w:rPr>
            </w:pPr>
          </w:p>
          <w:p w14:paraId="5260A262" w14:textId="73E4F789" w:rsidR="004A0BB6" w:rsidRPr="004A0BB6" w:rsidRDefault="004A0BB6" w:rsidP="004A0BB6">
            <w:pPr>
              <w:pStyle w:val="a8"/>
              <w:numPr>
                <w:ilvl w:val="0"/>
                <w:numId w:val="4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ледование в ООП: принцип "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a". Цепо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наследования, базовый класс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иртуа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ные и переопределяемые методы. Пример иерархии классов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394FA42" w14:textId="543FEF9B" w:rsidR="00641CEE" w:rsidRDefault="00BF6502" w:rsidP="00BF6502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класс "Дата" (день, месяц, год). </w:t>
            </w:r>
            <w:r w:rsidR="00641CE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64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641CEE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5161E2" w14:textId="0B0DB384" w:rsidR="00641CEE" w:rsidRPr="009A20E5" w:rsidRDefault="00BF6502" w:rsidP="00BF6502">
            <w:pPr>
              <w:pStyle w:val="a8"/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65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BF65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quatable</w:t>
            </w:r>
            <w:proofErr w:type="spellEnd"/>
            <w:r w:rsidRPr="00BF65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дат.</w:t>
            </w:r>
          </w:p>
          <w:p w14:paraId="2E2505E0" w14:textId="77777777" w:rsidR="00641CEE" w:rsidRPr="009A20E5" w:rsidRDefault="00641CEE" w:rsidP="00641CEE">
            <w:pPr>
              <w:pStyle w:val="2"/>
              <w:spacing w:line="240" w:lineRule="auto"/>
              <w:rPr>
                <w:szCs w:val="28"/>
              </w:rPr>
            </w:pPr>
          </w:p>
          <w:p w14:paraId="5D5F35FE" w14:textId="77777777" w:rsidR="00641CEE" w:rsidRPr="009A20E5" w:rsidRDefault="00641CEE" w:rsidP="00641CEE">
            <w:pPr>
              <w:pStyle w:val="2"/>
              <w:spacing w:line="240" w:lineRule="auto"/>
              <w:rPr>
                <w:szCs w:val="28"/>
              </w:rPr>
            </w:pPr>
          </w:p>
          <w:p w14:paraId="28A74663" w14:textId="77777777" w:rsidR="00641CEE" w:rsidRDefault="00641CEE" w:rsidP="00641CEE">
            <w:pPr>
              <w:rPr>
                <w:szCs w:val="28"/>
              </w:rPr>
            </w:pPr>
          </w:p>
          <w:p w14:paraId="34441A22" w14:textId="77777777" w:rsidR="00641CEE" w:rsidRDefault="00641CEE" w:rsidP="00641CEE">
            <w:pPr>
              <w:rPr>
                <w:szCs w:val="28"/>
              </w:rPr>
            </w:pPr>
          </w:p>
          <w:p w14:paraId="5088C4F9" w14:textId="77777777" w:rsidR="00641CEE" w:rsidRPr="009A20E5" w:rsidRDefault="00641CEE" w:rsidP="00641CEE">
            <w:pPr>
              <w:rPr>
                <w:szCs w:val="28"/>
              </w:rPr>
            </w:pPr>
          </w:p>
          <w:p w14:paraId="29F966B1" w14:textId="77777777" w:rsidR="00641CEE" w:rsidRPr="009A20E5" w:rsidRDefault="00641CEE" w:rsidP="00641CEE">
            <w:pPr>
              <w:rPr>
                <w:szCs w:val="28"/>
              </w:rPr>
            </w:pPr>
          </w:p>
          <w:p w14:paraId="5FE54CCC" w14:textId="77777777" w:rsidR="00641CEE" w:rsidRPr="009A20E5" w:rsidRDefault="00641CEE" w:rsidP="00641CEE">
            <w:pPr>
              <w:rPr>
                <w:szCs w:val="28"/>
              </w:rPr>
            </w:pPr>
          </w:p>
          <w:p w14:paraId="4A3C91C9" w14:textId="7AC0064C" w:rsidR="00641CEE" w:rsidRPr="009A20E5" w:rsidRDefault="00641CEE" w:rsidP="00641CEE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641CEE" w:rsidRPr="009A20E5" w14:paraId="44916C52" w14:textId="77777777" w:rsidTr="009C47DD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D265E33" w14:textId="77777777" w:rsidR="00641CEE" w:rsidRPr="009A20E5" w:rsidRDefault="00641CEE" w:rsidP="000D015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3F8CE53" w14:textId="77777777" w:rsidR="00641CEE" w:rsidRPr="009A20E5" w:rsidRDefault="00641CEE" w:rsidP="009C47DD">
            <w:pPr>
              <w:jc w:val="center"/>
              <w:rPr>
                <w:b/>
                <w:bCs/>
                <w:szCs w:val="28"/>
              </w:rPr>
            </w:pPr>
          </w:p>
          <w:p w14:paraId="2B103379" w14:textId="77777777" w:rsidR="00641CEE" w:rsidRPr="009A20E5" w:rsidRDefault="00641CEE" w:rsidP="009C47DD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7938366" w14:textId="463F8630" w:rsidR="00641CEE" w:rsidRPr="009A20E5" w:rsidRDefault="00641CEE" w:rsidP="009C47DD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61249CBF" w14:textId="77777777" w:rsidR="00641CEE" w:rsidRPr="009A20E5" w:rsidRDefault="00641CEE" w:rsidP="009C47DD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49E2A2C" w14:textId="77777777" w:rsidR="00641CEE" w:rsidRPr="009A20E5" w:rsidRDefault="00641CEE" w:rsidP="009C47DD">
            <w:pPr>
              <w:jc w:val="center"/>
              <w:rPr>
                <w:szCs w:val="28"/>
              </w:rPr>
            </w:pPr>
          </w:p>
          <w:p w14:paraId="63D730AC" w14:textId="3394AA4C" w:rsidR="004A0BB6" w:rsidRPr="004A0BB6" w:rsidRDefault="004A0BB6" w:rsidP="004A0BB6">
            <w:pPr>
              <w:pStyle w:val="a8"/>
              <w:numPr>
                <w:ilvl w:val="0"/>
                <w:numId w:val="4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морфизм в ООП: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ho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раметриче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типовый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ример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ntime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олиморфизма через переопределение методов. Интерфейсный полиморфизм.</w:t>
            </w:r>
          </w:p>
          <w:p w14:paraId="5DE8E632" w14:textId="6CACCFE6" w:rsidR="00641CEE" w:rsidRDefault="00476D44" w:rsidP="00476D44">
            <w:pPr>
              <w:pStyle w:val="a8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6D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Геометрическая фигура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Название, площадь)</w:t>
            </w:r>
            <w:r w:rsidRPr="00476D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41CE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64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641CEE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D3F31D" w14:textId="26C65150" w:rsidR="00641CEE" w:rsidRPr="009A20E5" w:rsidRDefault="00476D44" w:rsidP="00476D44">
            <w:pPr>
              <w:pStyle w:val="a8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6D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476D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omparable</w:t>
            </w:r>
            <w:proofErr w:type="spellEnd"/>
            <w:r w:rsidRPr="00476D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по площади.</w:t>
            </w:r>
          </w:p>
          <w:p w14:paraId="40228F67" w14:textId="77777777" w:rsidR="00641CEE" w:rsidRPr="009A20E5" w:rsidRDefault="00641CEE" w:rsidP="009C47DD">
            <w:pPr>
              <w:pStyle w:val="2"/>
              <w:spacing w:line="240" w:lineRule="auto"/>
              <w:rPr>
                <w:szCs w:val="28"/>
              </w:rPr>
            </w:pPr>
          </w:p>
          <w:p w14:paraId="08E44387" w14:textId="77777777" w:rsidR="00641CEE" w:rsidRPr="009A20E5" w:rsidRDefault="00641CEE" w:rsidP="009C47DD">
            <w:pPr>
              <w:pStyle w:val="2"/>
              <w:spacing w:line="240" w:lineRule="auto"/>
              <w:rPr>
                <w:szCs w:val="28"/>
              </w:rPr>
            </w:pPr>
          </w:p>
          <w:p w14:paraId="37FF551B" w14:textId="77777777" w:rsidR="00641CEE" w:rsidRDefault="00641CEE" w:rsidP="009C47DD">
            <w:pPr>
              <w:rPr>
                <w:szCs w:val="28"/>
              </w:rPr>
            </w:pPr>
          </w:p>
          <w:p w14:paraId="5970B616" w14:textId="77777777" w:rsidR="00641CEE" w:rsidRDefault="00641CEE" w:rsidP="009C47DD">
            <w:pPr>
              <w:rPr>
                <w:szCs w:val="28"/>
              </w:rPr>
            </w:pPr>
          </w:p>
          <w:p w14:paraId="1319A960" w14:textId="77777777" w:rsidR="00641CEE" w:rsidRPr="009A20E5" w:rsidRDefault="00641CEE" w:rsidP="009C47DD">
            <w:pPr>
              <w:rPr>
                <w:szCs w:val="28"/>
              </w:rPr>
            </w:pPr>
          </w:p>
          <w:p w14:paraId="5A839008" w14:textId="77777777" w:rsidR="00641CEE" w:rsidRPr="009A20E5" w:rsidRDefault="00641CEE" w:rsidP="009C47DD">
            <w:pPr>
              <w:rPr>
                <w:szCs w:val="28"/>
              </w:rPr>
            </w:pPr>
          </w:p>
          <w:p w14:paraId="043959AD" w14:textId="77777777" w:rsidR="00641CEE" w:rsidRPr="009A20E5" w:rsidRDefault="00641CEE" w:rsidP="009C47DD">
            <w:pPr>
              <w:rPr>
                <w:szCs w:val="28"/>
              </w:rPr>
            </w:pPr>
          </w:p>
          <w:p w14:paraId="2732025D" w14:textId="77777777" w:rsidR="00641CEE" w:rsidRPr="009A20E5" w:rsidRDefault="00641CEE" w:rsidP="00F71B2D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AD6F80" w:rsidRPr="000E450B" w14:paraId="255A2C8B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BA16C33" w14:textId="77777777" w:rsidR="00AD6F80" w:rsidRPr="000E450B" w:rsidRDefault="00AD6F80" w:rsidP="00AD6F80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7AC0C8E6" w14:textId="77777777" w:rsidR="00AD6F80" w:rsidRPr="000E450B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50E820CE" w14:textId="77777777" w:rsidR="00AD6F80" w:rsidRPr="000E450B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43F6569" w14:textId="75258F90" w:rsidR="00AD6F80" w:rsidRPr="000E450B" w:rsidRDefault="00AD6F80" w:rsidP="004640FE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0E450B">
              <w:rPr>
                <w:szCs w:val="28"/>
                <w:u w:val="single"/>
              </w:rPr>
              <w:t>»</w:t>
            </w:r>
          </w:p>
          <w:p w14:paraId="3F226089" w14:textId="77777777" w:rsidR="00AD6F80" w:rsidRPr="000E450B" w:rsidRDefault="00AD6F80" w:rsidP="004640FE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24DE371F" w14:textId="77777777" w:rsidR="00AD6F80" w:rsidRPr="000E450B" w:rsidRDefault="00AD6F80" w:rsidP="004640FE">
            <w:pPr>
              <w:jc w:val="center"/>
              <w:rPr>
                <w:szCs w:val="28"/>
              </w:rPr>
            </w:pPr>
          </w:p>
          <w:p w14:paraId="7BF56172" w14:textId="2DC9AF65" w:rsidR="00AD6F80" w:rsidRPr="004A0BB6" w:rsidRDefault="004A0BB6" w:rsidP="00BA3754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пы в C#: класс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уктуры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емантика коп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я. Расположение в памяти. Когда использова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ruct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23E03A2" w14:textId="1E611D22" w:rsidR="00425F80" w:rsidRDefault="004D7ADF" w:rsidP="004D7ADF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</w:t>
            </w:r>
            <w:r w:rsidR="007A03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вотное</w:t>
            </w:r>
            <w:r w:rsidRPr="004D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 (</w:t>
            </w:r>
            <w:r w:rsidR="007A03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д, </w:t>
            </w:r>
            <w:r w:rsidR="002B52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</w:t>
            </w:r>
            <w:r w:rsidR="007A03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ес</w:t>
            </w:r>
            <w:r w:rsidRPr="004D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="00425F80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425F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425F80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01E5B22" w14:textId="2AE924A2" w:rsidR="00425F80" w:rsidRPr="009A20E5" w:rsidRDefault="004D7ADF" w:rsidP="004D7ADF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4D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loneable</w:t>
            </w:r>
            <w:proofErr w:type="spellEnd"/>
            <w:r w:rsidRPr="004D7A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здания копий.</w:t>
            </w:r>
          </w:p>
          <w:p w14:paraId="27BABB45" w14:textId="77777777" w:rsidR="00AD6F80" w:rsidRPr="000E450B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41AF156A" w14:textId="77777777" w:rsidR="00AD6F80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74D56B0E" w14:textId="77777777" w:rsidR="00AD6F80" w:rsidRDefault="00AD6F80" w:rsidP="004640FE"/>
          <w:p w14:paraId="3A78F957" w14:textId="77777777" w:rsidR="00AD6F80" w:rsidRDefault="00AD6F80" w:rsidP="004640FE"/>
          <w:p w14:paraId="4E023ED2" w14:textId="77777777" w:rsidR="00AD6F80" w:rsidRDefault="00AD6F80" w:rsidP="004640FE"/>
          <w:p w14:paraId="4730CB51" w14:textId="77777777" w:rsidR="00AD6F80" w:rsidRDefault="00AD6F80" w:rsidP="004640FE"/>
          <w:p w14:paraId="35F4B1C7" w14:textId="77777777" w:rsidR="00AD6F80" w:rsidRPr="003F5109" w:rsidRDefault="00AD6F80" w:rsidP="004640FE"/>
          <w:p w14:paraId="0754E07C" w14:textId="77777777" w:rsidR="00AD6F80" w:rsidRPr="000E450B" w:rsidRDefault="00AD6F80" w:rsidP="004640FE">
            <w:pPr>
              <w:rPr>
                <w:szCs w:val="28"/>
              </w:rPr>
            </w:pPr>
          </w:p>
          <w:p w14:paraId="5E34A992" w14:textId="12A80AF5" w:rsidR="00AD6F80" w:rsidRPr="000E450B" w:rsidRDefault="00AD6F80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>
              <w:rPr>
                <w:szCs w:val="28"/>
              </w:rPr>
              <w:t>0</w:t>
            </w:r>
            <w:r w:rsidR="00DA13AE">
              <w:rPr>
                <w:szCs w:val="28"/>
              </w:rPr>
              <w:t>4</w:t>
            </w:r>
            <w:r w:rsidRPr="000E450B">
              <w:rPr>
                <w:szCs w:val="28"/>
              </w:rPr>
              <w:t>.</w:t>
            </w:r>
            <w:r w:rsidR="00DA13AE">
              <w:rPr>
                <w:szCs w:val="28"/>
              </w:rPr>
              <w:t>05</w:t>
            </w:r>
            <w:r w:rsidRPr="000E450B">
              <w:rPr>
                <w:szCs w:val="28"/>
              </w:rPr>
              <w:t>.202</w:t>
            </w:r>
            <w:r w:rsidR="00DA13AE">
              <w:rPr>
                <w:szCs w:val="28"/>
              </w:rPr>
              <w:t>5</w:t>
            </w:r>
            <w:r w:rsidRPr="000E450B">
              <w:rPr>
                <w:szCs w:val="28"/>
              </w:rPr>
              <w:t>.</w:t>
            </w:r>
          </w:p>
        </w:tc>
      </w:tr>
      <w:tr w:rsidR="00AD6F80" w:rsidRPr="00152B6B" w14:paraId="210EA142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034D29" w14:textId="77777777" w:rsidR="00AD6F80" w:rsidRPr="000E450B" w:rsidRDefault="00AD6F80" w:rsidP="00AD6F80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41B3FD5B" w14:textId="77777777" w:rsidR="00AD6F80" w:rsidRPr="000E450B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310B5ABC" w14:textId="77777777" w:rsidR="00AD6F80" w:rsidRPr="000E450B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BA4AD80" w14:textId="7CAD7C3C" w:rsidR="00AD6F80" w:rsidRPr="000E450B" w:rsidRDefault="00AD6F80" w:rsidP="004640FE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0E450B">
              <w:rPr>
                <w:szCs w:val="28"/>
                <w:u w:val="single"/>
              </w:rPr>
              <w:t>»</w:t>
            </w:r>
          </w:p>
          <w:p w14:paraId="17A0BAC1" w14:textId="77777777" w:rsidR="00AD6F80" w:rsidRPr="000E450B" w:rsidRDefault="00AD6F80" w:rsidP="004640FE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C293AE2" w14:textId="77777777" w:rsidR="00AD6F80" w:rsidRPr="000E450B" w:rsidRDefault="00AD6F80" w:rsidP="004640FE">
            <w:pPr>
              <w:jc w:val="center"/>
              <w:rPr>
                <w:szCs w:val="28"/>
              </w:rPr>
            </w:pPr>
          </w:p>
          <w:p w14:paraId="24C4AF7E" w14:textId="7BDA06E6" w:rsidR="00AD6F80" w:rsidRPr="004A0BB6" w:rsidRDefault="004A0BB6" w:rsidP="00465BD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ы класса: конструкторы (по умолчанию, параметризованные, статические). Поля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й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Методы экземпля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и статические.</w:t>
            </w:r>
          </w:p>
          <w:p w14:paraId="34B29634" w14:textId="14B662DF" w:rsidR="00B72BD9" w:rsidRPr="00254859" w:rsidRDefault="00254859" w:rsidP="00AB09D4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Товар" (название, цена, количество).</w:t>
            </w:r>
            <w:r w:rsidR="00B72BD9"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овать проверку введенных данных в свойствах.</w:t>
            </w:r>
          </w:p>
          <w:p w14:paraId="42391518" w14:textId="2D2AE1B6" w:rsidR="00B72BD9" w:rsidRPr="009A20E5" w:rsidRDefault="00254859" w:rsidP="00B72BD9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lon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b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здания копий товаров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D31DDBA" w14:textId="77777777" w:rsidR="00AD6F80" w:rsidRDefault="00AD6F80" w:rsidP="00B72BD9">
            <w:pPr>
              <w:textAlignment w:val="baseline"/>
              <w:rPr>
                <w:color w:val="000000"/>
                <w:szCs w:val="28"/>
              </w:rPr>
            </w:pPr>
          </w:p>
          <w:p w14:paraId="7D142A31" w14:textId="77777777" w:rsidR="00AD6F80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09A3A34C" w14:textId="77777777" w:rsidR="00AD6F80" w:rsidRDefault="00AD6F80" w:rsidP="004640FE"/>
          <w:p w14:paraId="65BC5A12" w14:textId="77777777" w:rsidR="00AD6F80" w:rsidRDefault="00AD6F80" w:rsidP="004640FE"/>
          <w:p w14:paraId="05D85EFA" w14:textId="77777777" w:rsidR="00AD6F80" w:rsidRDefault="00AD6F80" w:rsidP="004640FE"/>
          <w:p w14:paraId="58C048A7" w14:textId="77777777" w:rsidR="00AD6F80" w:rsidRDefault="00AD6F80" w:rsidP="004640FE"/>
          <w:p w14:paraId="63B01278" w14:textId="77777777" w:rsidR="00AD6F80" w:rsidRPr="003F5109" w:rsidRDefault="00AD6F80" w:rsidP="004640FE"/>
          <w:p w14:paraId="74C183B2" w14:textId="77777777" w:rsidR="00AD6F80" w:rsidRPr="000E450B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3EE63867" w14:textId="497F65B3" w:rsidR="00AD6F80" w:rsidRPr="00152B6B" w:rsidRDefault="00AD6F80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DA13AE">
              <w:rPr>
                <w:szCs w:val="28"/>
              </w:rPr>
              <w:t>04</w:t>
            </w:r>
            <w:r w:rsidRPr="000E450B">
              <w:rPr>
                <w:szCs w:val="28"/>
              </w:rPr>
              <w:t>.</w:t>
            </w:r>
            <w:r w:rsidR="00DA13AE">
              <w:rPr>
                <w:szCs w:val="28"/>
              </w:rPr>
              <w:t>05</w:t>
            </w:r>
            <w:r w:rsidRPr="000E450B">
              <w:rPr>
                <w:szCs w:val="28"/>
              </w:rPr>
              <w:t>.202</w:t>
            </w:r>
            <w:r w:rsidR="00DA13AE">
              <w:rPr>
                <w:szCs w:val="28"/>
              </w:rPr>
              <w:t>5</w:t>
            </w:r>
            <w:r w:rsidRPr="000E450B">
              <w:rPr>
                <w:szCs w:val="28"/>
              </w:rPr>
              <w:t>.</w:t>
            </w:r>
          </w:p>
        </w:tc>
      </w:tr>
      <w:tr w:rsidR="00AD6F80" w:rsidRPr="000E450B" w14:paraId="160244ED" w14:textId="77777777" w:rsidTr="004640FE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D5FD285" w14:textId="77777777" w:rsidR="00AD6F80" w:rsidRPr="000E450B" w:rsidRDefault="00AD6F80" w:rsidP="00AD6F80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101C1D40" w14:textId="77777777" w:rsidR="00AD6F80" w:rsidRPr="000E450B" w:rsidRDefault="00AD6F80" w:rsidP="004640FE">
            <w:pPr>
              <w:jc w:val="center"/>
              <w:rPr>
                <w:b/>
                <w:bCs/>
                <w:szCs w:val="28"/>
              </w:rPr>
            </w:pPr>
          </w:p>
          <w:p w14:paraId="219AC724" w14:textId="77777777" w:rsidR="00AD6F80" w:rsidRPr="000E450B" w:rsidRDefault="00AD6F80" w:rsidP="004640FE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9D66DF8" w14:textId="30E5662B" w:rsidR="00AD6F80" w:rsidRPr="000E450B" w:rsidRDefault="00AD6F80" w:rsidP="004640FE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0E450B">
              <w:rPr>
                <w:szCs w:val="28"/>
                <w:u w:val="single"/>
              </w:rPr>
              <w:t>»</w:t>
            </w:r>
          </w:p>
          <w:p w14:paraId="42459E48" w14:textId="77777777" w:rsidR="00AD6F80" w:rsidRPr="000E450B" w:rsidRDefault="00AD6F80" w:rsidP="004640FE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3D60C2C" w14:textId="77777777" w:rsidR="00AD6F80" w:rsidRPr="000E450B" w:rsidRDefault="00AD6F80" w:rsidP="004640FE">
            <w:pPr>
              <w:jc w:val="center"/>
              <w:rPr>
                <w:szCs w:val="28"/>
              </w:rPr>
            </w:pPr>
          </w:p>
          <w:p w14:paraId="459DA98F" w14:textId="29705B76" w:rsidR="00AD6F80" w:rsidRPr="004A0BB6" w:rsidRDefault="004A0BB6" w:rsidP="0060711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файловой системой: классы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ile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ectory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h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токи чт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/записи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мер рекурсивного обхода каталогов.</w:t>
            </w:r>
          </w:p>
          <w:p w14:paraId="22EB0925" w14:textId="054FABAA" w:rsidR="00B72BD9" w:rsidRDefault="00254859" w:rsidP="00254859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Студент" (имя, фамилия, средний балл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CA9899" w14:textId="0FA59CD1" w:rsidR="00B72BD9" w:rsidRPr="009A20E5" w:rsidRDefault="00254859" w:rsidP="00254859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quatable</w:t>
            </w:r>
            <w:proofErr w:type="spellEnd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студентов по фамилии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B07695" w14:textId="77777777" w:rsidR="00AD6F80" w:rsidRPr="000E450B" w:rsidRDefault="00AD6F80" w:rsidP="004640FE">
            <w:pPr>
              <w:pStyle w:val="2"/>
              <w:spacing w:line="240" w:lineRule="auto"/>
              <w:rPr>
                <w:szCs w:val="28"/>
              </w:rPr>
            </w:pPr>
          </w:p>
          <w:p w14:paraId="57C20E5D" w14:textId="77777777" w:rsidR="00AD6F80" w:rsidRPr="000E450B" w:rsidRDefault="00AD6F80" w:rsidP="004640FE">
            <w:pPr>
              <w:rPr>
                <w:szCs w:val="28"/>
              </w:rPr>
            </w:pPr>
          </w:p>
          <w:p w14:paraId="4AADF6A0" w14:textId="77777777" w:rsidR="00AD6F80" w:rsidRDefault="00AD6F80" w:rsidP="004640FE">
            <w:pPr>
              <w:rPr>
                <w:szCs w:val="28"/>
              </w:rPr>
            </w:pPr>
          </w:p>
          <w:p w14:paraId="0EDB4719" w14:textId="77777777" w:rsidR="00AD6F80" w:rsidRDefault="00AD6F80" w:rsidP="004640FE">
            <w:pPr>
              <w:rPr>
                <w:szCs w:val="28"/>
              </w:rPr>
            </w:pPr>
          </w:p>
          <w:p w14:paraId="0D433DF0" w14:textId="77777777" w:rsidR="00AD6F80" w:rsidRDefault="00AD6F80" w:rsidP="004640FE">
            <w:pPr>
              <w:rPr>
                <w:szCs w:val="28"/>
              </w:rPr>
            </w:pPr>
          </w:p>
          <w:p w14:paraId="67ABC7F9" w14:textId="77777777" w:rsidR="00AD6F80" w:rsidRPr="000E450B" w:rsidRDefault="00AD6F80" w:rsidP="004640FE">
            <w:pPr>
              <w:rPr>
                <w:szCs w:val="28"/>
              </w:rPr>
            </w:pPr>
          </w:p>
          <w:p w14:paraId="4423869B" w14:textId="77777777" w:rsidR="00AD6F80" w:rsidRPr="000E450B" w:rsidRDefault="00AD6F80" w:rsidP="004640FE">
            <w:pPr>
              <w:rPr>
                <w:szCs w:val="28"/>
              </w:rPr>
            </w:pPr>
          </w:p>
          <w:p w14:paraId="21EFB869" w14:textId="77777777" w:rsidR="00AD6F80" w:rsidRPr="000E450B" w:rsidRDefault="00AD6F80" w:rsidP="004640FE">
            <w:pPr>
              <w:rPr>
                <w:szCs w:val="28"/>
              </w:rPr>
            </w:pPr>
          </w:p>
          <w:p w14:paraId="04824E4B" w14:textId="39942B78" w:rsidR="00AD6F80" w:rsidRPr="000E450B" w:rsidRDefault="00AD6F80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DA13AE">
              <w:rPr>
                <w:szCs w:val="28"/>
              </w:rPr>
              <w:t>04</w:t>
            </w:r>
            <w:r w:rsidRPr="000E450B">
              <w:rPr>
                <w:szCs w:val="28"/>
              </w:rPr>
              <w:t>.</w:t>
            </w:r>
            <w:r w:rsidR="00DA13AE">
              <w:rPr>
                <w:szCs w:val="28"/>
              </w:rPr>
              <w:t>05</w:t>
            </w:r>
            <w:r w:rsidRPr="000E450B">
              <w:rPr>
                <w:szCs w:val="28"/>
              </w:rPr>
              <w:t>.</w:t>
            </w:r>
            <w:r w:rsidR="00DA13AE">
              <w:rPr>
                <w:szCs w:val="28"/>
              </w:rPr>
              <w:t>2025</w:t>
            </w:r>
            <w:r w:rsidRPr="000E450B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18EFA7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24F0A09B" w:rsidR="001F44E1" w:rsidRPr="009A20E5" w:rsidRDefault="001F44E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130C6883" w:rsidR="001F44E1" w:rsidRPr="004A0BB6" w:rsidRDefault="004A0BB6" w:rsidP="00011516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ификаторы</w:t>
            </w:r>
            <w:r w:rsidRPr="00673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а</w:t>
            </w:r>
            <w:r w:rsidRPr="00673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73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673C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. 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 видимости. Примеры использования для компонентов класса. Лучшие практики инкапсуляции.</w:t>
            </w:r>
          </w:p>
          <w:p w14:paraId="3479C936" w14:textId="0217A6D4" w:rsidR="00B72BD9" w:rsidRDefault="00254859" w:rsidP="00254859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угольник" (ширина, высота)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28DF27" w14:textId="2222F7DE" w:rsidR="00B72BD9" w:rsidRPr="009A20E5" w:rsidRDefault="00254859" w:rsidP="00254859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Formattable</w:t>
            </w:r>
            <w:proofErr w:type="spellEnd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вывода в разных форматах.</w:t>
            </w:r>
          </w:p>
          <w:p w14:paraId="7A2C02FA" w14:textId="77777777" w:rsidR="001F44E1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04CFC59" w14:textId="77777777" w:rsidR="00B72BD9" w:rsidRPr="00B72BD9" w:rsidRDefault="00B72BD9" w:rsidP="00B72BD9"/>
          <w:p w14:paraId="374C8A8F" w14:textId="0E6C508A" w:rsidR="000E450B" w:rsidRPr="009A20E5" w:rsidRDefault="000E450B" w:rsidP="000E450B"/>
          <w:p w14:paraId="3064AAD7" w14:textId="5F1D2D4D" w:rsidR="004939CF" w:rsidRDefault="004939CF" w:rsidP="000E450B"/>
          <w:p w14:paraId="4C61ADBD" w14:textId="77777777" w:rsidR="00F65D2A" w:rsidRDefault="00F65D2A" w:rsidP="000E450B"/>
          <w:p w14:paraId="5A52FD1B" w14:textId="77777777" w:rsidR="00F65D2A" w:rsidRDefault="00F65D2A" w:rsidP="000E450B"/>
          <w:p w14:paraId="67C50A9E" w14:textId="77777777" w:rsidR="00F65D2A" w:rsidRDefault="00F65D2A" w:rsidP="000E450B"/>
          <w:p w14:paraId="20FAD1C6" w14:textId="77777777" w:rsidR="004939CF" w:rsidRPr="009A20E5" w:rsidRDefault="004939CF" w:rsidP="000E450B"/>
          <w:p w14:paraId="22E5D340" w14:textId="37A770A0" w:rsidR="003420DD" w:rsidRPr="009A20E5" w:rsidRDefault="009A20E5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093C28B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57D4B741" w:rsidR="00205EC4" w:rsidRPr="009A20E5" w:rsidRDefault="00205EC4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5776D6A3" w14:textId="4258F21D" w:rsidR="004A0BB6" w:rsidRPr="004A0BB6" w:rsidRDefault="004A0BB6" w:rsidP="004A0BB6">
            <w:pPr>
              <w:pStyle w:val="a8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страктные классы. Абстрактные методы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тличие от интерфейсов.</w:t>
            </w:r>
          </w:p>
          <w:p w14:paraId="1E05C066" w14:textId="335967B0" w:rsidR="00B72BD9" w:rsidRDefault="00254859" w:rsidP="0025485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Комплексное число" (действительная и мнимая части).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DB2CBBD" w14:textId="1D574497" w:rsidR="00B72BD9" w:rsidRPr="009A20E5" w:rsidRDefault="00254859" w:rsidP="0025485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omparable</w:t>
            </w:r>
            <w:proofErr w:type="spellEnd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по модулю.</w:t>
            </w:r>
          </w:p>
          <w:p w14:paraId="1F29FE96" w14:textId="18C09CE2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D354065" w14:textId="77777777" w:rsidR="00F65D2A" w:rsidRDefault="00F65D2A" w:rsidP="00F65D2A"/>
          <w:p w14:paraId="4EF412DF" w14:textId="77777777" w:rsidR="00F65D2A" w:rsidRDefault="00F65D2A" w:rsidP="00F65D2A"/>
          <w:p w14:paraId="0484C6FD" w14:textId="77777777" w:rsidR="00F65D2A" w:rsidRDefault="00F65D2A" w:rsidP="00F65D2A"/>
          <w:p w14:paraId="74D28072" w14:textId="77777777" w:rsidR="00F65D2A" w:rsidRDefault="00F65D2A" w:rsidP="00F65D2A"/>
          <w:p w14:paraId="09C0B092" w14:textId="77777777" w:rsidR="00F65D2A" w:rsidRPr="00F65D2A" w:rsidRDefault="00F65D2A" w:rsidP="00F65D2A"/>
          <w:p w14:paraId="304F3E7A" w14:textId="6B1CA6E2" w:rsidR="00A56E51" w:rsidRDefault="00A56E51" w:rsidP="00A56E51"/>
          <w:p w14:paraId="1ED918D4" w14:textId="099A33CB" w:rsidR="00A56E51" w:rsidRPr="00A56E51" w:rsidRDefault="00A56E51" w:rsidP="00A56E51"/>
          <w:p w14:paraId="29188F52" w14:textId="4E451553" w:rsidR="00205EC4" w:rsidRPr="009A20E5" w:rsidRDefault="009A20E5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0D472B" w:rsidRPr="009A20E5" w14:paraId="5AF9A72D" w14:textId="77777777" w:rsidTr="009C47DD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F0DFE31" w14:textId="77777777" w:rsidR="000D472B" w:rsidRPr="009A20E5" w:rsidRDefault="000D472B" w:rsidP="00442716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6DD6C66" w14:textId="77777777" w:rsidR="000D472B" w:rsidRPr="009A20E5" w:rsidRDefault="000D472B" w:rsidP="009C47DD">
            <w:pPr>
              <w:jc w:val="center"/>
              <w:rPr>
                <w:b/>
                <w:bCs/>
                <w:szCs w:val="28"/>
              </w:rPr>
            </w:pPr>
          </w:p>
          <w:p w14:paraId="579473A6" w14:textId="77777777" w:rsidR="000D472B" w:rsidRPr="009A20E5" w:rsidRDefault="000D472B" w:rsidP="009C47DD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5258509" w14:textId="5765B79B" w:rsidR="000D472B" w:rsidRPr="009A20E5" w:rsidRDefault="000D472B" w:rsidP="009C47DD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B6DB364" w14:textId="77777777" w:rsidR="000D472B" w:rsidRPr="009A20E5" w:rsidRDefault="000D472B" w:rsidP="009C47DD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A87C663" w14:textId="77777777" w:rsidR="000D472B" w:rsidRPr="009A20E5" w:rsidRDefault="000D472B" w:rsidP="009C47DD">
            <w:pPr>
              <w:jc w:val="center"/>
              <w:rPr>
                <w:szCs w:val="28"/>
              </w:rPr>
            </w:pPr>
          </w:p>
          <w:p w14:paraId="45D2B39C" w14:textId="35376E32" w:rsidR="000D472B" w:rsidRPr="004A0BB6" w:rsidRDefault="004A0BB6" w:rsidP="00A51F1C">
            <w:pPr>
              <w:pStyle w:val="a8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зовый тип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bject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его методы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аковка/распаковка. Сокры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еопределение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мер проблем сокрытия методов.</w:t>
            </w:r>
          </w:p>
          <w:p w14:paraId="3F413406" w14:textId="221A8A96" w:rsidR="000D472B" w:rsidRDefault="00D1278F" w:rsidP="00D1278F">
            <w:pPr>
              <w:pStyle w:val="a8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2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Банковский счет" (номер счета, баланс, валюта).</w:t>
            </w:r>
            <w:r w:rsidR="000D472B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="000D47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0D472B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75A78A" w14:textId="046E0E1F" w:rsidR="000D472B" w:rsidRPr="009A20E5" w:rsidRDefault="000D472B" w:rsidP="000D472B">
            <w:pPr>
              <w:pStyle w:val="a8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omparable</w:t>
            </w:r>
            <w:proofErr w:type="spellEnd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по </w:t>
            </w:r>
            <w:r w:rsidR="00D127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нсу</w:t>
            </w: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3A93F6A" w14:textId="77777777" w:rsidR="000D472B" w:rsidRDefault="000D472B" w:rsidP="009C47DD">
            <w:pPr>
              <w:pStyle w:val="2"/>
              <w:spacing w:line="240" w:lineRule="auto"/>
              <w:rPr>
                <w:szCs w:val="28"/>
              </w:rPr>
            </w:pPr>
          </w:p>
          <w:p w14:paraId="5EF276A9" w14:textId="77777777" w:rsidR="000D472B" w:rsidRDefault="000D472B" w:rsidP="009C47DD"/>
          <w:p w14:paraId="16BF113B" w14:textId="77777777" w:rsidR="000D472B" w:rsidRDefault="000D472B" w:rsidP="009C47DD"/>
          <w:p w14:paraId="3B04C420" w14:textId="77777777" w:rsidR="000D472B" w:rsidRDefault="000D472B" w:rsidP="009C47DD"/>
          <w:p w14:paraId="40E4C23D" w14:textId="77777777" w:rsidR="000D472B" w:rsidRDefault="000D472B" w:rsidP="009C47DD"/>
          <w:p w14:paraId="22FC63FF" w14:textId="77777777" w:rsidR="000D472B" w:rsidRPr="00F65D2A" w:rsidRDefault="000D472B" w:rsidP="009C47DD"/>
          <w:p w14:paraId="4794EC34" w14:textId="77777777" w:rsidR="000D472B" w:rsidRDefault="000D472B" w:rsidP="009C47DD"/>
          <w:p w14:paraId="37365411" w14:textId="77777777" w:rsidR="000D472B" w:rsidRPr="00A56E51" w:rsidRDefault="000D472B" w:rsidP="009C47DD"/>
          <w:p w14:paraId="3A43ED76" w14:textId="77777777" w:rsidR="000D472B" w:rsidRPr="009A20E5" w:rsidRDefault="000D472B" w:rsidP="009C47DD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3DA5185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1126419A" w:rsidR="000A5876" w:rsidRPr="009A20E5" w:rsidRDefault="000A587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31E5D62D" w:rsidR="009A20E5" w:rsidRPr="004A0BB6" w:rsidRDefault="004A0BB6" w:rsidP="00363E3B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фейсы</w:t>
            </w:r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Множественное наследование. Явная реализация. Примеры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omparable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Disposable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Интерфейсы </w:t>
            </w:r>
            <w:proofErr w:type="spellStart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4A0B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бстрактные классы.</w:t>
            </w:r>
          </w:p>
          <w:p w14:paraId="2F3F04D4" w14:textId="0A6C3A22" w:rsidR="00B72BD9" w:rsidRDefault="00254859" w:rsidP="00254859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Автомобиль" (марка, модель, год выпуска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A8F376" w14:textId="0AEC5983" w:rsidR="00B72BD9" w:rsidRPr="009A20E5" w:rsidRDefault="00254859" w:rsidP="00254859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numerable</w:t>
            </w:r>
            <w:proofErr w:type="spellEnd"/>
            <w:r w:rsidRPr="002548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характеристик.</w:t>
            </w:r>
          </w:p>
          <w:p w14:paraId="790D9AE7" w14:textId="77777777" w:rsidR="00653870" w:rsidRPr="009A20E5" w:rsidRDefault="00653870" w:rsidP="000E450B">
            <w:pPr>
              <w:rPr>
                <w:szCs w:val="28"/>
              </w:rPr>
            </w:pPr>
          </w:p>
          <w:p w14:paraId="7744575E" w14:textId="77777777" w:rsidR="009D3E5B" w:rsidRPr="009A20E5" w:rsidRDefault="009D3E5B" w:rsidP="000E450B">
            <w:pPr>
              <w:rPr>
                <w:szCs w:val="28"/>
              </w:rPr>
            </w:pPr>
          </w:p>
          <w:p w14:paraId="13D8B8B2" w14:textId="6CD78DE3" w:rsidR="009D3E5B" w:rsidRDefault="009D3E5B" w:rsidP="000E450B">
            <w:pPr>
              <w:rPr>
                <w:szCs w:val="28"/>
              </w:rPr>
            </w:pPr>
          </w:p>
          <w:p w14:paraId="40428EEE" w14:textId="77777777" w:rsidR="00F65D2A" w:rsidRDefault="00F65D2A" w:rsidP="000E450B">
            <w:pPr>
              <w:rPr>
                <w:szCs w:val="28"/>
              </w:rPr>
            </w:pPr>
          </w:p>
          <w:p w14:paraId="54721BA6" w14:textId="77777777" w:rsidR="00F65D2A" w:rsidRDefault="00F65D2A" w:rsidP="000E450B">
            <w:pPr>
              <w:rPr>
                <w:szCs w:val="28"/>
              </w:rPr>
            </w:pPr>
          </w:p>
          <w:p w14:paraId="389B8B51" w14:textId="77777777" w:rsidR="00F65D2A" w:rsidRDefault="00F65D2A" w:rsidP="000E450B">
            <w:pPr>
              <w:rPr>
                <w:szCs w:val="28"/>
              </w:rPr>
            </w:pPr>
          </w:p>
          <w:p w14:paraId="246B3A99" w14:textId="77777777" w:rsidR="000E450B" w:rsidRPr="009A20E5" w:rsidRDefault="000E450B" w:rsidP="000E450B">
            <w:pPr>
              <w:rPr>
                <w:szCs w:val="28"/>
              </w:rPr>
            </w:pPr>
          </w:p>
          <w:p w14:paraId="7C324EC4" w14:textId="77777777" w:rsidR="009D3E5B" w:rsidRPr="009A20E5" w:rsidRDefault="009D3E5B" w:rsidP="000E450B">
            <w:pPr>
              <w:rPr>
                <w:szCs w:val="28"/>
              </w:rPr>
            </w:pPr>
          </w:p>
          <w:p w14:paraId="30982FC0" w14:textId="5644296F" w:rsidR="003420DD" w:rsidRPr="009A20E5" w:rsidRDefault="004939CF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67CB33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BF9C5E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41D62769" w14:textId="62C2EE6A" w:rsidR="00FF71A7" w:rsidRPr="00FF71A7" w:rsidRDefault="00FF71A7" w:rsidP="00FF71A7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общенное программирование: классы/методы с параметрами типа. Ограничения. </w:t>
            </w:r>
            <w:proofErr w:type="spell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риантность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авариантность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ример универсального </w:t>
            </w:r>
            <w:proofErr w:type="spell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зитория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F90C36B" w14:textId="00A33545" w:rsidR="00B72BD9" w:rsidRDefault="00C85AAB" w:rsidP="00C85AA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Дробь" (числитель, знаменатель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FA5B9A2" w14:textId="7D12F842" w:rsidR="00B72BD9" w:rsidRPr="009A20E5" w:rsidRDefault="00C85AAB" w:rsidP="00C85AA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quatable</w:t>
            </w:r>
            <w:proofErr w:type="spellEnd"/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дробей.</w:t>
            </w:r>
          </w:p>
          <w:p w14:paraId="40CC97E1" w14:textId="40B3C03F" w:rsidR="009D3E5B" w:rsidRPr="009A20E5" w:rsidRDefault="009D3E5B" w:rsidP="000E450B">
            <w:pPr>
              <w:rPr>
                <w:szCs w:val="28"/>
              </w:rPr>
            </w:pPr>
          </w:p>
          <w:p w14:paraId="04B7D46C" w14:textId="6D0A670E" w:rsidR="000E450B" w:rsidRDefault="000E450B" w:rsidP="000E450B">
            <w:pPr>
              <w:rPr>
                <w:szCs w:val="28"/>
              </w:rPr>
            </w:pPr>
          </w:p>
          <w:p w14:paraId="25C88AC1" w14:textId="77777777" w:rsidR="00F65D2A" w:rsidRDefault="00F65D2A" w:rsidP="000E450B">
            <w:pPr>
              <w:rPr>
                <w:szCs w:val="28"/>
              </w:rPr>
            </w:pPr>
          </w:p>
          <w:p w14:paraId="5AD58E9B" w14:textId="77777777" w:rsidR="00F65D2A" w:rsidRDefault="00F65D2A" w:rsidP="000E450B">
            <w:pPr>
              <w:rPr>
                <w:szCs w:val="28"/>
              </w:rPr>
            </w:pPr>
          </w:p>
          <w:p w14:paraId="4DCCAC8B" w14:textId="77777777" w:rsidR="00F65D2A" w:rsidRDefault="00F65D2A" w:rsidP="000E450B">
            <w:pPr>
              <w:rPr>
                <w:szCs w:val="28"/>
              </w:rPr>
            </w:pPr>
          </w:p>
          <w:p w14:paraId="40044157" w14:textId="77777777" w:rsidR="00F65D2A" w:rsidRDefault="00F65D2A" w:rsidP="000E450B">
            <w:pPr>
              <w:rPr>
                <w:szCs w:val="28"/>
              </w:rPr>
            </w:pPr>
          </w:p>
          <w:p w14:paraId="43207BAC" w14:textId="77777777" w:rsidR="00A56E51" w:rsidRPr="009A20E5" w:rsidRDefault="00A56E51" w:rsidP="000E450B">
            <w:pPr>
              <w:rPr>
                <w:szCs w:val="28"/>
              </w:rPr>
            </w:pPr>
          </w:p>
          <w:p w14:paraId="45A03F80" w14:textId="79C97C20" w:rsidR="003420DD" w:rsidRPr="009A20E5" w:rsidRDefault="004939CF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08FB93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42A6E94E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09F8F10A" w:rsidR="004470F4" w:rsidRPr="00FF71A7" w:rsidRDefault="00FF71A7" w:rsidP="00B44610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ексаторы: синтаксис </w:t>
            </w:r>
            <w:proofErr w:type="spellStart"/>
            <w:proofErr w:type="gram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is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]. Пример многомерного индексатора. Применение в коллекциях. Отличие от свойств.</w:t>
            </w:r>
            <w:r w:rsidR="004470F4"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3CF6CEA" w14:textId="54E72BD7" w:rsidR="00B72BD9" w:rsidRDefault="00C85AAB" w:rsidP="00C85AAB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Точка" (координаты X, Y).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79250E1" w14:textId="741A0350" w:rsidR="00B72BD9" w:rsidRPr="009A20E5" w:rsidRDefault="00C85AAB" w:rsidP="00C85AAB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omparable</w:t>
            </w:r>
            <w:proofErr w:type="spellEnd"/>
            <w:r w:rsidRPr="00C85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ртировки по удаленности от начала координат.</w:t>
            </w:r>
          </w:p>
          <w:p w14:paraId="7A386D30" w14:textId="61C1D50E" w:rsidR="000B5F36" w:rsidRDefault="000B5F36" w:rsidP="000E450B">
            <w:pPr>
              <w:rPr>
                <w:szCs w:val="28"/>
              </w:rPr>
            </w:pPr>
          </w:p>
          <w:p w14:paraId="016EB0C6" w14:textId="50354B6D" w:rsidR="000B5F36" w:rsidRPr="009A20E5" w:rsidRDefault="000B5F36" w:rsidP="000E450B">
            <w:pPr>
              <w:rPr>
                <w:szCs w:val="28"/>
              </w:rPr>
            </w:pPr>
          </w:p>
          <w:p w14:paraId="5BD33EC2" w14:textId="1B5CEC38" w:rsidR="00E304AA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E4B6F35" w14:textId="77777777" w:rsidR="00F65D2A" w:rsidRDefault="00F65D2A" w:rsidP="00F65D2A"/>
          <w:p w14:paraId="2EF644D5" w14:textId="77777777" w:rsidR="00F65D2A" w:rsidRDefault="00F65D2A" w:rsidP="00F65D2A"/>
          <w:p w14:paraId="38BB6D88" w14:textId="77777777" w:rsidR="00F65D2A" w:rsidRDefault="00F65D2A" w:rsidP="00F65D2A"/>
          <w:p w14:paraId="56DEEC48" w14:textId="77777777" w:rsidR="000E450B" w:rsidRPr="009A20E5" w:rsidRDefault="000E450B" w:rsidP="000E450B"/>
          <w:p w14:paraId="521B6D25" w14:textId="77729DF8" w:rsidR="00E304AA" w:rsidRPr="009A20E5" w:rsidRDefault="004939CF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26412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E7FF806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3061AF6D" w14:textId="286BFD7E" w:rsidR="00FF71A7" w:rsidRPr="00FF71A7" w:rsidRDefault="00FF71A7" w:rsidP="00FF71A7">
            <w:pPr>
              <w:pStyle w:val="a8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ераторы с </w:t>
            </w:r>
            <w:proofErr w:type="spell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yield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отложенное выполнение. Пример генерации последовательностей. Преимущества перед ручной реализацией </w:t>
            </w:r>
            <w:proofErr w:type="spellStart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numerable</w:t>
            </w:r>
            <w:proofErr w:type="spellEnd"/>
            <w:r w:rsidRPr="00FF71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35BBF4" w14:textId="2976F48A" w:rsidR="00B72BD9" w:rsidRDefault="00DD2C91" w:rsidP="00DD2C91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класс "Круг" (радиус, центр). 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784EFC" w14:textId="640ABECD" w:rsidR="00B72BD9" w:rsidRPr="009A20E5" w:rsidRDefault="00DD2C91" w:rsidP="00DD2C91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Formattable</w:t>
            </w:r>
            <w:proofErr w:type="spellEnd"/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вывода параметров круга.</w:t>
            </w:r>
          </w:p>
          <w:p w14:paraId="5695E8CA" w14:textId="77777777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F9C18F" w14:textId="411B76BC" w:rsidR="00893178" w:rsidRPr="009A20E5" w:rsidRDefault="00893178" w:rsidP="000E450B">
            <w:pPr>
              <w:rPr>
                <w:szCs w:val="28"/>
              </w:rPr>
            </w:pPr>
          </w:p>
          <w:p w14:paraId="46836E88" w14:textId="279B7B8D" w:rsidR="00893178" w:rsidRDefault="00893178" w:rsidP="000E450B">
            <w:pPr>
              <w:rPr>
                <w:szCs w:val="28"/>
              </w:rPr>
            </w:pPr>
          </w:p>
          <w:p w14:paraId="6F317A0F" w14:textId="77777777" w:rsidR="00F65D2A" w:rsidRDefault="00F65D2A" w:rsidP="000E450B">
            <w:pPr>
              <w:rPr>
                <w:szCs w:val="28"/>
              </w:rPr>
            </w:pPr>
          </w:p>
          <w:p w14:paraId="58248FDA" w14:textId="77777777" w:rsidR="00F65D2A" w:rsidRDefault="00F65D2A" w:rsidP="000E450B">
            <w:pPr>
              <w:rPr>
                <w:szCs w:val="28"/>
              </w:rPr>
            </w:pPr>
          </w:p>
          <w:p w14:paraId="0DAF8886" w14:textId="77777777" w:rsidR="00F65D2A" w:rsidRDefault="00F65D2A" w:rsidP="000E450B">
            <w:pPr>
              <w:rPr>
                <w:szCs w:val="28"/>
              </w:rPr>
            </w:pPr>
          </w:p>
          <w:p w14:paraId="2215267E" w14:textId="77777777" w:rsidR="00F65D2A" w:rsidRDefault="00F65D2A" w:rsidP="000E450B">
            <w:pPr>
              <w:rPr>
                <w:szCs w:val="28"/>
              </w:rPr>
            </w:pPr>
          </w:p>
          <w:p w14:paraId="3B34313F" w14:textId="77777777" w:rsidR="00893178" w:rsidRPr="009A20E5" w:rsidRDefault="00893178" w:rsidP="000E450B">
            <w:pPr>
              <w:rPr>
                <w:szCs w:val="28"/>
              </w:rPr>
            </w:pPr>
          </w:p>
          <w:p w14:paraId="1FC50DD9" w14:textId="79904FA0" w:rsidR="00E304AA" w:rsidRPr="009A20E5" w:rsidRDefault="004939CF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70E3475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530BF0DD" w:rsidR="00B372E7" w:rsidRPr="009A20E5" w:rsidRDefault="00B3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0843AEB1" w14:textId="04AF9EE4" w:rsidR="00620F3D" w:rsidRPr="00620F3D" w:rsidRDefault="00620F3D" w:rsidP="00620F3D">
            <w:pPr>
              <w:pStyle w:val="a8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тические члены: общее состояние. Классы-утилиты (</w:t>
            </w:r>
            <w:proofErr w:type="spellStart"/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th</w:t>
            </w:r>
            <w:proofErr w:type="spellEnd"/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ension</w:t>
            </w:r>
            <w:proofErr w:type="spellEnd"/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методы. Орг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ация кода в библиотеках (DLL)</w:t>
            </w:r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7B2776" w14:textId="13A72AF7" w:rsidR="00B72BD9" w:rsidRDefault="00DD2C91" w:rsidP="00DD2C91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Вектор" (координаты)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0A5B4E8" w14:textId="23FFD977" w:rsidR="00B72BD9" w:rsidRPr="009A20E5" w:rsidRDefault="00DD2C91" w:rsidP="00DD2C91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Comparable</w:t>
            </w:r>
            <w:proofErr w:type="spellEnd"/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равнения по длине вектора.</w:t>
            </w:r>
          </w:p>
          <w:p w14:paraId="4D5811CE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6DEDD0B3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76C4B8D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61618862" w14:textId="77777777" w:rsidR="00F65D2A" w:rsidRDefault="00F65D2A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5BA0239" w14:textId="77777777" w:rsidR="00F65D2A" w:rsidRDefault="00F65D2A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BF430C0" w14:textId="77777777" w:rsidR="00F65D2A" w:rsidRDefault="00F65D2A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165E280C" w14:textId="77777777" w:rsidR="00F65D2A" w:rsidRDefault="00F65D2A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0E450B"/>
          <w:p w14:paraId="40CBA79C" w14:textId="60A48B04" w:rsidR="003420DD" w:rsidRPr="009A20E5" w:rsidRDefault="004939CF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3874E4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0D015B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6340B87E" w:rsidR="004E4731" w:rsidRPr="009A20E5" w:rsidRDefault="004E473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673C53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6F72590E" w14:textId="3859376B" w:rsidR="00620F3D" w:rsidRPr="00620F3D" w:rsidRDefault="00620F3D" w:rsidP="00620F3D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грузка операторов</w:t>
            </w:r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римеры 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ых чисел. Ограничения</w:t>
            </w:r>
            <w:r w:rsidRPr="00620F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14:paraId="1019F65C" w14:textId="70BD4DD3" w:rsidR="00B72BD9" w:rsidRDefault="00DD2C91" w:rsidP="00DD2C91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класс "Матрица"</w:t>
            </w:r>
            <w:r w:rsidR="00C43C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элементы)</w:t>
            </w: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2BD9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</w:t>
            </w:r>
            <w:r w:rsidR="00B72B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 проверку введенных данных в свойствах</w:t>
            </w:r>
            <w:r w:rsidR="00B72BD9" w:rsidRPr="00D970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F0CE53D" w14:textId="2BC08543" w:rsidR="00B72BD9" w:rsidRPr="009A20E5" w:rsidRDefault="00DD2C91" w:rsidP="00DD2C91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интерфейс </w:t>
            </w:r>
            <w:proofErr w:type="spellStart"/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numerable</w:t>
            </w:r>
            <w:proofErr w:type="spellEnd"/>
            <w:r w:rsidRPr="00DD2C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элементов.</w:t>
            </w:r>
          </w:p>
          <w:p w14:paraId="55F3B755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53CBD30" w14:textId="1F78AF84" w:rsidR="004E4731" w:rsidRPr="009A20E5" w:rsidRDefault="004E4731" w:rsidP="005A152E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3F2208F" w14:textId="2AD80456" w:rsidR="00530213" w:rsidRDefault="00530213" w:rsidP="00530213"/>
          <w:p w14:paraId="01F70BF6" w14:textId="77777777" w:rsidR="00F65D2A" w:rsidRDefault="00F65D2A" w:rsidP="00530213"/>
          <w:p w14:paraId="7D928DD1" w14:textId="77777777" w:rsidR="00F65D2A" w:rsidRDefault="00F65D2A" w:rsidP="00530213"/>
          <w:p w14:paraId="7A5786A2" w14:textId="77777777" w:rsidR="00F65D2A" w:rsidRDefault="00F65D2A" w:rsidP="00530213"/>
          <w:p w14:paraId="0AD4E16D" w14:textId="77777777" w:rsidR="00F65D2A" w:rsidRPr="009A20E5" w:rsidRDefault="00F65D2A" w:rsidP="00530213"/>
          <w:p w14:paraId="1632C331" w14:textId="77777777" w:rsidR="004E4731" w:rsidRPr="009A20E5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01CB372B" w:rsidR="003420DD" w:rsidRPr="009A20E5" w:rsidRDefault="004939CF" w:rsidP="00DA13AE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</w:t>
            </w:r>
            <w:r w:rsidR="00DA13AE">
              <w:rPr>
                <w:szCs w:val="28"/>
              </w:rPr>
              <w:t>2025</w:t>
            </w:r>
            <w:r w:rsidRPr="009A20E5">
              <w:rPr>
                <w:szCs w:val="28"/>
              </w:rPr>
              <w:t>.</w:t>
            </w:r>
          </w:p>
        </w:tc>
      </w:tr>
    </w:tbl>
    <w:p w14:paraId="5292736B" w14:textId="37FE65AC" w:rsidR="00AD6F80" w:rsidRDefault="00AD6F80" w:rsidP="005D2DFD">
      <w:pPr>
        <w:spacing w:after="160" w:line="259" w:lineRule="auto"/>
        <w:jc w:val="left"/>
      </w:pPr>
    </w:p>
    <w:sectPr w:rsidR="00AD6F80" w:rsidSect="00C204C8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300D98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B65AB1" w:rsidRDefault="00300D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33F6FB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3BE2FB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68E315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EE0403B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1FA368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7035DA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7F63AD9"/>
    <w:multiLevelType w:val="multilevel"/>
    <w:tmpl w:val="2D22E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BD07FC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747B688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26"/>
  </w:num>
  <w:num w:numId="3">
    <w:abstractNumId w:val="40"/>
  </w:num>
  <w:num w:numId="4">
    <w:abstractNumId w:val="6"/>
  </w:num>
  <w:num w:numId="5">
    <w:abstractNumId w:val="32"/>
  </w:num>
  <w:num w:numId="6">
    <w:abstractNumId w:val="36"/>
  </w:num>
  <w:num w:numId="7">
    <w:abstractNumId w:val="30"/>
  </w:num>
  <w:num w:numId="8">
    <w:abstractNumId w:val="41"/>
  </w:num>
  <w:num w:numId="9">
    <w:abstractNumId w:val="15"/>
  </w:num>
  <w:num w:numId="10">
    <w:abstractNumId w:val="0"/>
  </w:num>
  <w:num w:numId="11">
    <w:abstractNumId w:val="2"/>
  </w:num>
  <w:num w:numId="12">
    <w:abstractNumId w:val="38"/>
  </w:num>
  <w:num w:numId="13">
    <w:abstractNumId w:val="24"/>
  </w:num>
  <w:num w:numId="14">
    <w:abstractNumId w:val="10"/>
  </w:num>
  <w:num w:numId="15">
    <w:abstractNumId w:val="13"/>
  </w:num>
  <w:num w:numId="16">
    <w:abstractNumId w:val="16"/>
  </w:num>
  <w:num w:numId="17">
    <w:abstractNumId w:val="19"/>
  </w:num>
  <w:num w:numId="18">
    <w:abstractNumId w:val="4"/>
  </w:num>
  <w:num w:numId="19">
    <w:abstractNumId w:val="20"/>
  </w:num>
  <w:num w:numId="20">
    <w:abstractNumId w:val="22"/>
  </w:num>
  <w:num w:numId="21">
    <w:abstractNumId w:val="21"/>
  </w:num>
  <w:num w:numId="22">
    <w:abstractNumId w:val="12"/>
  </w:num>
  <w:num w:numId="23">
    <w:abstractNumId w:val="1"/>
  </w:num>
  <w:num w:numId="24">
    <w:abstractNumId w:val="7"/>
  </w:num>
  <w:num w:numId="25">
    <w:abstractNumId w:val="3"/>
  </w:num>
  <w:num w:numId="26">
    <w:abstractNumId w:val="9"/>
  </w:num>
  <w:num w:numId="27">
    <w:abstractNumId w:val="5"/>
  </w:num>
  <w:num w:numId="28">
    <w:abstractNumId w:val="35"/>
  </w:num>
  <w:num w:numId="29">
    <w:abstractNumId w:val="28"/>
  </w:num>
  <w:num w:numId="30">
    <w:abstractNumId w:val="29"/>
  </w:num>
  <w:num w:numId="31">
    <w:abstractNumId w:val="14"/>
  </w:num>
  <w:num w:numId="32">
    <w:abstractNumId w:val="23"/>
  </w:num>
  <w:num w:numId="33">
    <w:abstractNumId w:val="37"/>
  </w:num>
  <w:num w:numId="34">
    <w:abstractNumId w:val="27"/>
  </w:num>
  <w:num w:numId="35">
    <w:abstractNumId w:val="34"/>
  </w:num>
  <w:num w:numId="36">
    <w:abstractNumId w:val="39"/>
  </w:num>
  <w:num w:numId="37">
    <w:abstractNumId w:val="11"/>
  </w:num>
  <w:num w:numId="38">
    <w:abstractNumId w:val="33"/>
  </w:num>
  <w:num w:numId="39">
    <w:abstractNumId w:val="25"/>
  </w:num>
  <w:num w:numId="40">
    <w:abstractNumId w:val="17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453B8"/>
    <w:rsid w:val="00057509"/>
    <w:rsid w:val="0007691C"/>
    <w:rsid w:val="00077BA3"/>
    <w:rsid w:val="000919BA"/>
    <w:rsid w:val="000A5876"/>
    <w:rsid w:val="000B5F36"/>
    <w:rsid w:val="000D015B"/>
    <w:rsid w:val="000D472B"/>
    <w:rsid w:val="000D643C"/>
    <w:rsid w:val="000D64EB"/>
    <w:rsid w:val="000E450B"/>
    <w:rsid w:val="00102D63"/>
    <w:rsid w:val="00120B03"/>
    <w:rsid w:val="00121C51"/>
    <w:rsid w:val="00152B6B"/>
    <w:rsid w:val="00190BD4"/>
    <w:rsid w:val="001A677C"/>
    <w:rsid w:val="001D7120"/>
    <w:rsid w:val="001F1706"/>
    <w:rsid w:val="001F44E1"/>
    <w:rsid w:val="00205C5A"/>
    <w:rsid w:val="00205EC4"/>
    <w:rsid w:val="00254859"/>
    <w:rsid w:val="00260511"/>
    <w:rsid w:val="00261984"/>
    <w:rsid w:val="0027214E"/>
    <w:rsid w:val="00272E3F"/>
    <w:rsid w:val="00273390"/>
    <w:rsid w:val="002B1497"/>
    <w:rsid w:val="002B52CB"/>
    <w:rsid w:val="002C1127"/>
    <w:rsid w:val="002E1ACC"/>
    <w:rsid w:val="002F337B"/>
    <w:rsid w:val="002F4531"/>
    <w:rsid w:val="00300D98"/>
    <w:rsid w:val="00325D72"/>
    <w:rsid w:val="00330AD3"/>
    <w:rsid w:val="00333316"/>
    <w:rsid w:val="00335B5C"/>
    <w:rsid w:val="003420DD"/>
    <w:rsid w:val="00347319"/>
    <w:rsid w:val="00387593"/>
    <w:rsid w:val="003879FE"/>
    <w:rsid w:val="003A3F29"/>
    <w:rsid w:val="003C6181"/>
    <w:rsid w:val="003F4024"/>
    <w:rsid w:val="00425F80"/>
    <w:rsid w:val="004314B9"/>
    <w:rsid w:val="00432D1E"/>
    <w:rsid w:val="00442716"/>
    <w:rsid w:val="004470F4"/>
    <w:rsid w:val="00476D44"/>
    <w:rsid w:val="004939CF"/>
    <w:rsid w:val="00495EEE"/>
    <w:rsid w:val="004A0BB6"/>
    <w:rsid w:val="004D1479"/>
    <w:rsid w:val="004D7ADF"/>
    <w:rsid w:val="004E4731"/>
    <w:rsid w:val="004E78F8"/>
    <w:rsid w:val="004F4F14"/>
    <w:rsid w:val="004F53D8"/>
    <w:rsid w:val="00530213"/>
    <w:rsid w:val="0055431C"/>
    <w:rsid w:val="005622B2"/>
    <w:rsid w:val="005A152E"/>
    <w:rsid w:val="005B03CD"/>
    <w:rsid w:val="005B4A48"/>
    <w:rsid w:val="005D2DFD"/>
    <w:rsid w:val="005E2E45"/>
    <w:rsid w:val="00604A24"/>
    <w:rsid w:val="00620F3D"/>
    <w:rsid w:val="00625A92"/>
    <w:rsid w:val="00641CEE"/>
    <w:rsid w:val="00653870"/>
    <w:rsid w:val="0065558F"/>
    <w:rsid w:val="0066511D"/>
    <w:rsid w:val="00672BA8"/>
    <w:rsid w:val="00673C53"/>
    <w:rsid w:val="00684D78"/>
    <w:rsid w:val="00696CA3"/>
    <w:rsid w:val="006A0F3D"/>
    <w:rsid w:val="007030EB"/>
    <w:rsid w:val="00715545"/>
    <w:rsid w:val="00717A30"/>
    <w:rsid w:val="007240FB"/>
    <w:rsid w:val="00727933"/>
    <w:rsid w:val="00737C42"/>
    <w:rsid w:val="00752828"/>
    <w:rsid w:val="00763BF5"/>
    <w:rsid w:val="00792CE3"/>
    <w:rsid w:val="00793768"/>
    <w:rsid w:val="007958F1"/>
    <w:rsid w:val="007A03C5"/>
    <w:rsid w:val="007B4FE8"/>
    <w:rsid w:val="007D3F21"/>
    <w:rsid w:val="007F76EE"/>
    <w:rsid w:val="0080141D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35DCF"/>
    <w:rsid w:val="00947BB5"/>
    <w:rsid w:val="00966918"/>
    <w:rsid w:val="00972520"/>
    <w:rsid w:val="009A20E5"/>
    <w:rsid w:val="009B42F8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81003"/>
    <w:rsid w:val="00AB1504"/>
    <w:rsid w:val="00AD6F80"/>
    <w:rsid w:val="00B17F16"/>
    <w:rsid w:val="00B20C57"/>
    <w:rsid w:val="00B23F97"/>
    <w:rsid w:val="00B372E7"/>
    <w:rsid w:val="00B7267C"/>
    <w:rsid w:val="00B72BD9"/>
    <w:rsid w:val="00B93418"/>
    <w:rsid w:val="00BF6502"/>
    <w:rsid w:val="00C02795"/>
    <w:rsid w:val="00C07999"/>
    <w:rsid w:val="00C1439E"/>
    <w:rsid w:val="00C43C58"/>
    <w:rsid w:val="00C54F4E"/>
    <w:rsid w:val="00C75F89"/>
    <w:rsid w:val="00C85AAB"/>
    <w:rsid w:val="00C876C1"/>
    <w:rsid w:val="00C972E7"/>
    <w:rsid w:val="00CB4E95"/>
    <w:rsid w:val="00CC5D28"/>
    <w:rsid w:val="00CD3162"/>
    <w:rsid w:val="00CE5D59"/>
    <w:rsid w:val="00D1278F"/>
    <w:rsid w:val="00D22396"/>
    <w:rsid w:val="00D36ECF"/>
    <w:rsid w:val="00D525AD"/>
    <w:rsid w:val="00D66691"/>
    <w:rsid w:val="00D66D50"/>
    <w:rsid w:val="00D87685"/>
    <w:rsid w:val="00D9064C"/>
    <w:rsid w:val="00D97059"/>
    <w:rsid w:val="00DA13AE"/>
    <w:rsid w:val="00DA4196"/>
    <w:rsid w:val="00DB39C2"/>
    <w:rsid w:val="00DD2C91"/>
    <w:rsid w:val="00DF0D42"/>
    <w:rsid w:val="00DF1DAB"/>
    <w:rsid w:val="00E24D91"/>
    <w:rsid w:val="00E304AA"/>
    <w:rsid w:val="00E562B8"/>
    <w:rsid w:val="00E71BAE"/>
    <w:rsid w:val="00E93B14"/>
    <w:rsid w:val="00EA541E"/>
    <w:rsid w:val="00EC0334"/>
    <w:rsid w:val="00EE11E7"/>
    <w:rsid w:val="00F053D4"/>
    <w:rsid w:val="00F17B83"/>
    <w:rsid w:val="00F224E2"/>
    <w:rsid w:val="00F35F4E"/>
    <w:rsid w:val="00F65D2A"/>
    <w:rsid w:val="00F71B2D"/>
    <w:rsid w:val="00F94302"/>
    <w:rsid w:val="00F96945"/>
    <w:rsid w:val="00FB4964"/>
    <w:rsid w:val="00FC7B2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48B5-956D-499C-A15F-4FA1DE2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Admin</cp:lastModifiedBy>
  <cp:revision>132</cp:revision>
  <cp:lastPrinted>2025-04-28T09:44:00Z</cp:lastPrinted>
  <dcterms:created xsi:type="dcterms:W3CDTF">2021-01-15T13:34:00Z</dcterms:created>
  <dcterms:modified xsi:type="dcterms:W3CDTF">2025-05-06T08:56:00Z</dcterms:modified>
</cp:coreProperties>
</file>